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23" w:rsidRPr="0085656F" w:rsidRDefault="00D52BDB" w:rsidP="00D52B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39140</wp:posOffset>
            </wp:positionV>
            <wp:extent cx="19945350" cy="28098750"/>
            <wp:effectExtent l="19050" t="0" r="0" b="0"/>
            <wp:wrapNone/>
            <wp:docPr id="13" name="Рисунок 13" descr="https://avatars.mds.yandex.net/i?id=cab9fc7b0fc0687c87b567ed64cc310a_l-56464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cab9fc7b0fc0687c87b567ed64cc310a_l-56464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0" cy="280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56F">
        <w:rPr>
          <w:rFonts w:ascii="Times New Roman" w:hAnsi="Times New Roman" w:cs="Times New Roman"/>
          <w:sz w:val="24"/>
          <w:szCs w:val="24"/>
        </w:rPr>
        <w:t xml:space="preserve"> </w:t>
      </w:r>
      <w:r w:rsidR="00907E8A" w:rsidRPr="0085656F"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чреждение</w:t>
      </w: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sz w:val="24"/>
          <w:szCs w:val="24"/>
        </w:rPr>
        <w:t>«Детский сад №1»</w:t>
      </w: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E8A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56F" w:rsidRPr="0085656F" w:rsidRDefault="0085656F" w:rsidP="00D52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sz w:val="24"/>
          <w:szCs w:val="24"/>
        </w:rPr>
        <w:t>Опыт работы воспитателя:</w:t>
      </w:r>
    </w:p>
    <w:p w:rsidR="00907E8A" w:rsidRPr="0085656F" w:rsidRDefault="00907E8A" w:rsidP="00D52BDB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ногофункциональное дидактическое </w:t>
      </w:r>
      <w:r w:rsidR="00073CB7" w:rsidRPr="0085656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вивающее </w:t>
      </w:r>
      <w:r w:rsidRPr="0085656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собие </w:t>
      </w:r>
    </w:p>
    <w:p w:rsidR="00907E8A" w:rsidRPr="0085656F" w:rsidRDefault="00073CB7" w:rsidP="00D52BDB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Игровая юбка</w:t>
      </w:r>
      <w:r w:rsidR="00907E8A" w:rsidRPr="0085656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right"/>
        <w:rPr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85656F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85656F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907E8A" w:rsidRPr="0085656F" w:rsidRDefault="00907E8A" w:rsidP="00D52B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rPr>
          <w:rFonts w:ascii="Times New Roman" w:hAnsi="Times New Roman" w:cs="Times New Roman"/>
          <w:sz w:val="24"/>
          <w:szCs w:val="24"/>
        </w:rPr>
      </w:pP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sz w:val="24"/>
          <w:szCs w:val="24"/>
        </w:rPr>
        <w:t>город Шумиха</w:t>
      </w:r>
    </w:p>
    <w:p w:rsidR="00907E8A" w:rsidRPr="0085656F" w:rsidRDefault="00907E8A" w:rsidP="00D52B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sz w:val="24"/>
          <w:szCs w:val="24"/>
        </w:rPr>
        <w:t>2023 г.</w:t>
      </w:r>
    </w:p>
    <w:p w:rsidR="00907E8A" w:rsidRPr="0085656F" w:rsidRDefault="00D52BDB" w:rsidP="00D5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39140</wp:posOffset>
            </wp:positionV>
            <wp:extent cx="19945350" cy="28098750"/>
            <wp:effectExtent l="19050" t="0" r="0" b="0"/>
            <wp:wrapNone/>
            <wp:docPr id="5" name="Рисунок 13" descr="https://avatars.mds.yandex.net/i?id=cab9fc7b0fc0687c87b567ed64cc310a_l-56464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cab9fc7b0fc0687c87b567ed64cc310a_l-56464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0" cy="280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E8A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мы знаем, что игра - ведущий вид деятельности ребенка в детском саду. Игра представляет собой особую деятельность, которая расцветает в детские годы и сопровождает человека на протяжении всей его жизни.</w:t>
      </w:r>
      <w:r w:rsidR="00073CB7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07E8A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игровые технологии имеют огромное значение в решении социально-коммуникативных, </w:t>
      </w:r>
      <w:r w:rsidR="00907E8A" w:rsidRPr="008565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спитательных</w:t>
      </w:r>
      <w:r w:rsidR="00907E8A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звивающих задач.</w:t>
      </w:r>
    </w:p>
    <w:p w:rsidR="00907E8A" w:rsidRPr="0085656F" w:rsidRDefault="00907E8A" w:rsidP="00D5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ашем детском саду мы постоянно используем игровые технологии, включающие достаточно обширную группу методов и приемов организации педагогического процесса.</w:t>
      </w:r>
    </w:p>
    <w:p w:rsidR="00073CB7" w:rsidRPr="0085656F" w:rsidRDefault="00907E8A" w:rsidP="00D5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073CB7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годня я хочу познакомить вас с </w:t>
      </w: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ечательным </w:t>
      </w:r>
      <w:r w:rsidRPr="008565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многофункциональным дидактическим пособием – </w:t>
      </w:r>
      <w:r w:rsidR="00073CB7" w:rsidRPr="008565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гровой юбкой</w:t>
      </w: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07E8A" w:rsidRPr="0085656F" w:rsidRDefault="00907E8A" w:rsidP="00D52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а </w:t>
      </w:r>
      <w:r w:rsidRPr="008565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юбка не простая</w:t>
      </w: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907E8A" w:rsidRPr="0085656F" w:rsidRDefault="00907E8A" w:rsidP="00D52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на забавная такая</w:t>
      </w: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07E8A" w:rsidRPr="0085656F" w:rsidRDefault="00907E8A" w:rsidP="00D52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ней</w:t>
      </w:r>
      <w:r w:rsidR="0096648D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6648D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клы, заяц, петушок –</w:t>
      </w:r>
    </w:p>
    <w:p w:rsidR="0096648D" w:rsidRPr="0085656F" w:rsidRDefault="0096648D" w:rsidP="00D52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ь сказочный народ!</w:t>
      </w:r>
    </w:p>
    <w:p w:rsidR="00907E8A" w:rsidRPr="0085656F" w:rsidRDefault="00907E8A" w:rsidP="00D52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лнце, облако и </w:t>
      </w:r>
      <w:r w:rsidR="0096648D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ка,</w:t>
      </w:r>
    </w:p>
    <w:p w:rsidR="0096648D" w:rsidRPr="0085656F" w:rsidRDefault="0096648D" w:rsidP="00D52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ещё горшочек каши,</w:t>
      </w:r>
    </w:p>
    <w:p w:rsidR="0096648D" w:rsidRPr="0085656F" w:rsidRDefault="0096648D" w:rsidP="00D52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из ложек хоровод –</w:t>
      </w:r>
    </w:p>
    <w:p w:rsidR="00907E8A" w:rsidRPr="0085656F" w:rsidRDefault="0096648D" w:rsidP="00D52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так чудо, красота!</w:t>
      </w:r>
    </w:p>
    <w:p w:rsidR="00907E8A" w:rsidRPr="0085656F" w:rsidRDefault="00907E8A" w:rsidP="00D52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там уживаются.</w:t>
      </w:r>
    </w:p>
    <w:p w:rsidR="00907E8A" w:rsidRPr="0085656F" w:rsidRDefault="00907E8A" w:rsidP="00D52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ишкам</w:t>
      </w:r>
      <w:r w:rsidR="0096648D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чень</w:t>
      </w: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р</w:t>
      </w:r>
      <w:r w:rsidR="0096648D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ится!</w:t>
      </w:r>
    </w:p>
    <w:p w:rsidR="00073CB7" w:rsidRPr="0085656F" w:rsidRDefault="00073CB7" w:rsidP="00D5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73CB7" w:rsidRPr="0085656F" w:rsidRDefault="00073CB7" w:rsidP="00D52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8090" cy="5457825"/>
            <wp:effectExtent l="0" t="0" r="0" b="0"/>
            <wp:docPr id="1" name="Рисунок 1" descr="https://i.mycdn.me/image?id=933778630465&amp;t=3&amp;plc=API&amp;viewToken=qbGSJxOpOsnSr_UP01c94w&amp;tkn=*TRKRaINstTDtK0B1pDO-3b3Tn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933778630465&amp;t=3&amp;plc=API&amp;viewToken=qbGSJxOpOsnSr_UP01c94w&amp;tkn=*TRKRaINstTDtK0B1pDO-3b3Tn8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29" cy="546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8A" w:rsidRPr="0085656F" w:rsidRDefault="00D52BDB" w:rsidP="00D52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r w:rsidRPr="0085656F">
        <w:rPr>
          <w:rFonts w:ascii="Times New Roman" w:eastAsia="Times New Roman" w:hAnsi="Times New Roman" w:cs="Times New Roman"/>
          <w:bCs/>
          <w:noProof/>
          <w:color w:val="11111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19945350" cy="28098750"/>
            <wp:effectExtent l="19050" t="0" r="0" b="0"/>
            <wp:wrapNone/>
            <wp:docPr id="8" name="Рисунок 13" descr="https://avatars.mds.yandex.net/i?id=cab9fc7b0fc0687c87b567ed64cc310a_l-56464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cab9fc7b0fc0687c87b567ed64cc310a_l-56464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0" cy="280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073CB7" w:rsidRPr="008565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идактическая игровая ю</w:t>
      </w:r>
      <w:r w:rsidR="00907E8A" w:rsidRPr="008565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ка</w:t>
      </w:r>
      <w:r w:rsidR="00073CB7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07E8A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ется в работе с детьми раннего, младшего и среднего возраста. Она красивая, яркая, это сразу привлекает внимание детей.</w:t>
      </w:r>
    </w:p>
    <w:p w:rsidR="00907E8A" w:rsidRPr="0085656F" w:rsidRDefault="00073CB7" w:rsidP="00D52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Игровая юбка </w:t>
      </w:r>
      <w:r w:rsidR="00907E8A" w:rsidRPr="008565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ногофункциональна</w:t>
      </w:r>
      <w:r w:rsidR="00907E8A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рансформируемая, носит развивающий характер, удобна для использования детьми, ее можно использовать для игровой деятельности, мини-занятий и как составляющую часть интегрированного занятия, а также для индивидуального общения с ребенком.</w:t>
      </w:r>
    </w:p>
    <w:p w:rsidR="00907E8A" w:rsidRPr="0085656F" w:rsidRDefault="00F258B6" w:rsidP="00D52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и использовании игровой юбки</w:t>
      </w:r>
      <w:r w:rsidR="00907E8A" w:rsidRPr="0085656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я ставлю перед собой следующие цели</w:t>
      </w:r>
      <w:r w:rsidR="00907E8A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здание условий для возникновения положительных эмоций, для самостоятельной, образовательной деятельности ребенка в форме игры на основе индивидуальных особенностей каждого ребенка, для содействия и сотрудничества детей и взрослых, признание ребенка полноценным участником </w:t>
      </w:r>
      <w:r w:rsidR="00907E8A" w:rsidRPr="0085656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907E8A" w:rsidRPr="0085656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убъектом)</w:t>
      </w:r>
      <w:r w:rsidR="00907E8A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907E8A" w:rsidRPr="0085656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ношений</w:t>
      </w:r>
      <w:r w:rsidR="00907E8A"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енок-ребенок, ребенок-взрослый.</w:t>
      </w:r>
    </w:p>
    <w:p w:rsidR="00907E8A" w:rsidRPr="0085656F" w:rsidRDefault="00907E8A" w:rsidP="00D52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идактическая юбка</w:t>
      </w: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могает формировать игровые навыки, обогащать социальный опыт, развивать творчество, связную речь, воображение, мелкую моторику, </w:t>
      </w:r>
      <w:r w:rsidRPr="008565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спитывать</w:t>
      </w:r>
      <w:r w:rsidRPr="008565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брожелательное отношение к окружающим, дружелюбие, создавать обстановку положительного психологического климата.</w:t>
      </w:r>
    </w:p>
    <w:p w:rsidR="00073CB7" w:rsidRPr="0085656F" w:rsidRDefault="00454171" w:rsidP="00D52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85656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остоинства пособия:</w:t>
      </w:r>
    </w:p>
    <w:p w:rsidR="00454171" w:rsidRPr="0085656F" w:rsidRDefault="00454171" w:rsidP="0085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sz w:val="24"/>
          <w:szCs w:val="24"/>
        </w:rPr>
        <w:t>Юбка проста в изготовлении, многофункциональна.  </w:t>
      </w:r>
      <w:r w:rsidRPr="0085656F">
        <w:rPr>
          <w:rFonts w:ascii="Times New Roman" w:hAnsi="Times New Roman" w:cs="Times New Roman"/>
          <w:sz w:val="24"/>
          <w:szCs w:val="24"/>
        </w:rPr>
        <w:br/>
        <w:t>-Яркая,  нарядная всегда привлекает  к себе малышей.</w:t>
      </w:r>
      <w:r w:rsidRPr="0085656F">
        <w:rPr>
          <w:rFonts w:ascii="Times New Roman" w:hAnsi="Times New Roman" w:cs="Times New Roman"/>
          <w:sz w:val="24"/>
          <w:szCs w:val="24"/>
        </w:rPr>
        <w:br/>
        <w:t>-Все детали можно снять, поменять, добавить.</w:t>
      </w:r>
      <w:r w:rsidRPr="0085656F">
        <w:rPr>
          <w:rFonts w:ascii="Times New Roman" w:hAnsi="Times New Roman" w:cs="Times New Roman"/>
          <w:sz w:val="24"/>
          <w:szCs w:val="24"/>
        </w:rPr>
        <w:br/>
        <w:t>- дает возможность использовать пособие в различных видах игр при работе с детьми.</w:t>
      </w:r>
    </w:p>
    <w:p w:rsidR="00454171" w:rsidRPr="0085656F" w:rsidRDefault="00454171" w:rsidP="0085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sz w:val="24"/>
          <w:szCs w:val="24"/>
        </w:rPr>
        <w:t>- участие одного ребенка, подгруппы, всей группы детей.</w:t>
      </w:r>
    </w:p>
    <w:p w:rsidR="00454171" w:rsidRPr="0085656F" w:rsidRDefault="00454171" w:rsidP="0085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sz w:val="24"/>
          <w:szCs w:val="24"/>
        </w:rPr>
        <w:t xml:space="preserve">-Если снять юбку и разложить ее на полу, она </w:t>
      </w:r>
      <w:proofErr w:type="gramStart"/>
      <w:r w:rsidRPr="0085656F">
        <w:rPr>
          <w:rFonts w:ascii="Times New Roman" w:hAnsi="Times New Roman" w:cs="Times New Roman"/>
          <w:sz w:val="24"/>
          <w:szCs w:val="24"/>
        </w:rPr>
        <w:t>превращается  в</w:t>
      </w:r>
      <w:proofErr w:type="gramEnd"/>
      <w:r w:rsidRPr="0085656F">
        <w:rPr>
          <w:rFonts w:ascii="Times New Roman" w:hAnsi="Times New Roman" w:cs="Times New Roman"/>
          <w:sz w:val="24"/>
          <w:szCs w:val="24"/>
        </w:rPr>
        <w:t xml:space="preserve"> развивающий коврик.</w:t>
      </w:r>
    </w:p>
    <w:p w:rsidR="00073CB7" w:rsidRPr="0085656F" w:rsidRDefault="00F258B6" w:rsidP="0085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sz w:val="24"/>
          <w:szCs w:val="24"/>
        </w:rPr>
        <w:t>Игровые приемы с дидактической юбкой:</w:t>
      </w:r>
    </w:p>
    <w:p w:rsidR="00454171" w:rsidRPr="0085656F" w:rsidRDefault="00286387" w:rsidP="008565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sz w:val="24"/>
          <w:szCs w:val="24"/>
        </w:rPr>
        <w:t>Сюрпризный момент:</w:t>
      </w:r>
      <w:r w:rsidR="00454171" w:rsidRPr="0085656F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r w:rsidRPr="0085656F">
        <w:rPr>
          <w:rFonts w:ascii="Times New Roman" w:hAnsi="Times New Roman" w:cs="Times New Roman"/>
          <w:sz w:val="24"/>
          <w:szCs w:val="24"/>
        </w:rPr>
        <w:t>предлагает детям</w:t>
      </w:r>
      <w:r w:rsidR="00073CB7" w:rsidRPr="0085656F">
        <w:rPr>
          <w:rFonts w:ascii="Times New Roman" w:hAnsi="Times New Roman" w:cs="Times New Roman"/>
          <w:sz w:val="24"/>
          <w:szCs w:val="24"/>
        </w:rPr>
        <w:t xml:space="preserve"> </w:t>
      </w:r>
      <w:r w:rsidR="00454171" w:rsidRPr="0085656F">
        <w:rPr>
          <w:rFonts w:ascii="Times New Roman" w:hAnsi="Times New Roman" w:cs="Times New Roman"/>
          <w:sz w:val="24"/>
          <w:szCs w:val="24"/>
        </w:rPr>
        <w:t xml:space="preserve">поиграть с чудо-куколкой на ложке. Куклы </w:t>
      </w:r>
      <w:r w:rsidRPr="0085656F">
        <w:rPr>
          <w:rFonts w:ascii="Times New Roman" w:hAnsi="Times New Roman" w:cs="Times New Roman"/>
          <w:sz w:val="24"/>
          <w:szCs w:val="24"/>
        </w:rPr>
        <w:t xml:space="preserve">вложены в карман «Облачко». </w:t>
      </w:r>
    </w:p>
    <w:p w:rsidR="00286387" w:rsidRPr="0085656F" w:rsidRDefault="00286387" w:rsidP="00D52B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Style w:val="a4"/>
          <w:rFonts w:ascii="Times New Roman" w:hAnsi="Times New Roman" w:cs="Times New Roman"/>
          <w:sz w:val="24"/>
          <w:szCs w:val="24"/>
        </w:rPr>
        <w:t>Воспитатель: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 Я хочу вам кое-что показать. Что это </w:t>
      </w:r>
      <w:proofErr w:type="gramStart"/>
      <w:r w:rsidRPr="0085656F">
        <w:rPr>
          <w:rFonts w:ascii="Times New Roman" w:eastAsia="Times New Roman" w:hAnsi="Times New Roman" w:cs="Times New Roman"/>
          <w:sz w:val="24"/>
          <w:szCs w:val="24"/>
        </w:rPr>
        <w:t>ребята?-</w:t>
      </w:r>
      <w:proofErr w:type="gramEnd"/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 Кукла</w:t>
      </w:r>
    </w:p>
    <w:p w:rsidR="00286387" w:rsidRPr="0085656F" w:rsidRDefault="00286387" w:rsidP="00D52B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 Давным-давно, когда ваши ба</w:t>
      </w:r>
      <w:r w:rsidR="00073CB7" w:rsidRPr="0085656F">
        <w:rPr>
          <w:rFonts w:ascii="Times New Roman" w:eastAsia="Times New Roman" w:hAnsi="Times New Roman" w:cs="Times New Roman"/>
          <w:sz w:val="24"/>
          <w:szCs w:val="24"/>
        </w:rPr>
        <w:t>бушки и дедушки были маленькими,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 делали игрушки сами, придумывали.</w:t>
      </w:r>
    </w:p>
    <w:p w:rsidR="00073CB7" w:rsidRPr="0085656F" w:rsidRDefault="0085656F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B9BC46F" wp14:editId="61CBA1C6">
            <wp:simplePos x="0" y="0"/>
            <wp:positionH relativeFrom="column">
              <wp:posOffset>-1280160</wp:posOffset>
            </wp:positionH>
            <wp:positionV relativeFrom="paragraph">
              <wp:posOffset>-1660525</wp:posOffset>
            </wp:positionV>
            <wp:extent cx="19945350" cy="28098750"/>
            <wp:effectExtent l="19050" t="0" r="0" b="0"/>
            <wp:wrapNone/>
            <wp:docPr id="9" name="Рисунок 13" descr="https://avatars.mds.yandex.net/i?id=cab9fc7b0fc0687c87b567ed64cc310a_l-56464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cab9fc7b0fc0687c87b567ed64cc310a_l-56464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0" cy="280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CB7" w:rsidRPr="00856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60458"/>
            <wp:effectExtent l="0" t="742950" r="0" b="721142"/>
            <wp:docPr id="4" name="Рисунок 4" descr="https://i.mycdn.me/i?r=AyH4iRPQ2q0otWIFepML2LxRRgwUAathL4FhHC0H_Hv3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RgwUAathL4FhHC0H_Hv3y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87" w:rsidRPr="0085656F" w:rsidRDefault="00286387" w:rsidP="00D52B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85656F">
        <w:rPr>
          <w:rStyle w:val="a4"/>
          <w:rFonts w:ascii="Times New Roman" w:hAnsi="Times New Roman" w:cs="Times New Roman"/>
          <w:sz w:val="24"/>
          <w:szCs w:val="24"/>
        </w:rPr>
        <w:t>Воспитатель: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 Давайте и мы с куклами поиграем. </w:t>
      </w:r>
    </w:p>
    <w:p w:rsidR="004D4E19" w:rsidRPr="0085656F" w:rsidRDefault="00286387" w:rsidP="00D52B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sz w:val="24"/>
          <w:szCs w:val="24"/>
        </w:rPr>
        <w:t>Представьте, что сейчас утро. Кто утром разбудил наших кукол? Кто голосисто поет, деткам спать не дает? </w:t>
      </w:r>
    </w:p>
    <w:p w:rsidR="004D4E19" w:rsidRPr="0085656F" w:rsidRDefault="004D4E19" w:rsidP="00D52B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286387" w:rsidRPr="0085656F">
        <w:rPr>
          <w:rStyle w:val="a4"/>
          <w:rFonts w:ascii="Times New Roman" w:hAnsi="Times New Roman" w:cs="Times New Roman"/>
          <w:sz w:val="24"/>
          <w:szCs w:val="24"/>
        </w:rPr>
        <w:t>- Дети: </w:t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t>Петушок </w:t>
      </w:r>
    </w:p>
    <w:p w:rsidR="004D4E19" w:rsidRPr="0085656F" w:rsidRDefault="00286387" w:rsidP="00D52B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656F">
        <w:rPr>
          <w:rStyle w:val="a4"/>
          <w:rFonts w:ascii="Times New Roman" w:hAnsi="Times New Roman" w:cs="Times New Roman"/>
          <w:sz w:val="24"/>
          <w:szCs w:val="24"/>
        </w:rPr>
        <w:t> Воспитатель: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4E19" w:rsidRPr="0085656F">
        <w:rPr>
          <w:rFonts w:ascii="Times New Roman" w:eastAsia="Times New Roman" w:hAnsi="Times New Roman" w:cs="Times New Roman"/>
          <w:sz w:val="24"/>
          <w:szCs w:val="24"/>
        </w:rPr>
        <w:t>(демонстрация Петушка)</w:t>
      </w:r>
    </w:p>
    <w:p w:rsidR="00416493" w:rsidRPr="0085656F" w:rsidRDefault="00286387" w:rsidP="00D52B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Давайте вспомним </w:t>
      </w:r>
      <w:proofErr w:type="spellStart"/>
      <w:r w:rsidRPr="0085656F">
        <w:rPr>
          <w:rFonts w:ascii="Times New Roman" w:eastAsia="Times New Roman" w:hAnsi="Times New Roman" w:cs="Times New Roman"/>
          <w:sz w:val="24"/>
          <w:szCs w:val="24"/>
        </w:rPr>
        <w:t>потешку</w:t>
      </w:r>
      <w:proofErr w:type="spellEnd"/>
      <w:r w:rsidR="004D4E19" w:rsidRPr="0085656F">
        <w:rPr>
          <w:rFonts w:ascii="Times New Roman" w:eastAsia="Times New Roman" w:hAnsi="Times New Roman" w:cs="Times New Roman"/>
          <w:sz w:val="24"/>
          <w:szCs w:val="24"/>
        </w:rPr>
        <w:t xml:space="preserve"> про петушка!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Pr="0085656F">
        <w:rPr>
          <w:rStyle w:val="a4"/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5656F">
        <w:rPr>
          <w:rStyle w:val="a4"/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85656F">
        <w:rPr>
          <w:rStyle w:val="a4"/>
          <w:rFonts w:ascii="Times New Roman" w:hAnsi="Times New Roman" w:cs="Times New Roman"/>
          <w:sz w:val="24"/>
          <w:szCs w:val="24"/>
        </w:rPr>
        <w:t xml:space="preserve"> с пальчиковой гимнастикой «Петя-петушок»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- Воспитатель вместе с детьми: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Петя, Петя-петушок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Pr="0085656F">
        <w:rPr>
          <w:rFonts w:ascii="Times New Roman" w:eastAsia="Times New Roman" w:hAnsi="Times New Roman" w:cs="Times New Roman"/>
          <w:i/>
          <w:iCs/>
          <w:sz w:val="24"/>
          <w:szCs w:val="24"/>
        </w:rPr>
        <w:t>(соединяем большой и указательный палец в «клюв»)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Золотой гребешок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Pr="0085656F">
        <w:rPr>
          <w:rFonts w:ascii="Times New Roman" w:eastAsia="Times New Roman" w:hAnsi="Times New Roman" w:cs="Times New Roman"/>
          <w:i/>
          <w:iCs/>
          <w:sz w:val="24"/>
          <w:szCs w:val="24"/>
        </w:rPr>
        <w:t>(скрещиваем пальцы двух рук)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="0085656F" w:rsidRPr="00856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E36034E" wp14:editId="5929A8AB">
            <wp:simplePos x="0" y="0"/>
            <wp:positionH relativeFrom="column">
              <wp:posOffset>-1346835</wp:posOffset>
            </wp:positionH>
            <wp:positionV relativeFrom="paragraph">
              <wp:posOffset>-873125</wp:posOffset>
            </wp:positionV>
            <wp:extent cx="19945350" cy="28098750"/>
            <wp:effectExtent l="19050" t="0" r="0" b="0"/>
            <wp:wrapNone/>
            <wp:docPr id="11" name="Рисунок 13" descr="https://avatars.mds.yandex.net/i?id=cab9fc7b0fc0687c87b567ed64cc310a_l-56464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cab9fc7b0fc0687c87b567ed64cc310a_l-56464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0" cy="280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56F">
        <w:rPr>
          <w:rFonts w:ascii="Times New Roman" w:eastAsia="Times New Roman" w:hAnsi="Times New Roman" w:cs="Times New Roman"/>
          <w:sz w:val="24"/>
          <w:szCs w:val="24"/>
        </w:rPr>
        <w:t>Шелкова головушка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Pr="0085656F">
        <w:rPr>
          <w:rFonts w:ascii="Times New Roman" w:eastAsia="Times New Roman" w:hAnsi="Times New Roman" w:cs="Times New Roman"/>
          <w:i/>
          <w:iCs/>
          <w:sz w:val="24"/>
          <w:szCs w:val="24"/>
        </w:rPr>
        <w:t>(гладим по голове)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5656F">
        <w:rPr>
          <w:rFonts w:ascii="Times New Roman" w:eastAsia="Times New Roman" w:hAnsi="Times New Roman" w:cs="Times New Roman"/>
          <w:sz w:val="24"/>
          <w:szCs w:val="24"/>
        </w:rPr>
        <w:t>Масляна</w:t>
      </w:r>
      <w:proofErr w:type="spellEnd"/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 бородушка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Pr="0085656F">
        <w:rPr>
          <w:rFonts w:ascii="Times New Roman" w:eastAsia="Times New Roman" w:hAnsi="Times New Roman" w:cs="Times New Roman"/>
          <w:i/>
          <w:iCs/>
          <w:sz w:val="24"/>
          <w:szCs w:val="24"/>
        </w:rPr>
        <w:t>(гладим по подбородку)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Что ты рано встаешь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Pr="0085656F">
        <w:rPr>
          <w:rFonts w:ascii="Times New Roman" w:eastAsia="Times New Roman" w:hAnsi="Times New Roman" w:cs="Times New Roman"/>
          <w:i/>
          <w:iCs/>
          <w:sz w:val="24"/>
          <w:szCs w:val="24"/>
        </w:rPr>
        <w:t>(вытягиваемся на носочках, руки вверх)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Голосисто поешь, деткам спать не даешь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Pr="0085656F">
        <w:rPr>
          <w:rFonts w:ascii="Times New Roman" w:eastAsia="Times New Roman" w:hAnsi="Times New Roman" w:cs="Times New Roman"/>
          <w:i/>
          <w:iCs/>
          <w:sz w:val="24"/>
          <w:szCs w:val="24"/>
        </w:rPr>
        <w:t>(руки складываем под щекой) .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Pr="0085656F">
        <w:rPr>
          <w:rStyle w:val="a4"/>
          <w:rFonts w:ascii="Times New Roman" w:hAnsi="Times New Roman" w:cs="Times New Roman"/>
          <w:sz w:val="24"/>
          <w:szCs w:val="24"/>
        </w:rPr>
        <w:t xml:space="preserve">- </w:t>
      </w:r>
      <w:r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>Воспитатель: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t> Как поет петушок?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Pr="0085656F">
        <w:rPr>
          <w:rStyle w:val="a4"/>
          <w:rFonts w:ascii="Times New Roman" w:hAnsi="Times New Roman" w:cs="Times New Roman"/>
          <w:sz w:val="24"/>
          <w:szCs w:val="24"/>
        </w:rPr>
        <w:t>-</w:t>
      </w:r>
      <w:r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>Дети</w:t>
      </w:r>
      <w:r w:rsidRPr="0085656F">
        <w:rPr>
          <w:rStyle w:val="a4"/>
          <w:rFonts w:ascii="Times New Roman" w:hAnsi="Times New Roman" w:cs="Times New Roman"/>
          <w:sz w:val="24"/>
          <w:szCs w:val="24"/>
        </w:rPr>
        <w:t>: 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t>Ку-ка-ре-ку</w:t>
      </w:r>
    </w:p>
    <w:p w:rsidR="00416493" w:rsidRPr="0085656F" w:rsidRDefault="00416493" w:rsidP="00D52BD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4892" cy="6486525"/>
            <wp:effectExtent l="0" t="0" r="0" b="0"/>
            <wp:docPr id="6" name="Рисунок 6" descr="https://sun9-49.userapi.com/impg/pqC5IXpva0hcypIWU318WTAU_fsbtISrf6mF7Q/HvB-UDZtfk0.jpg?size=810x1080&amp;quality=95&amp;sign=8239bc975036f866f4d80bacd866cb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9.userapi.com/impg/pqC5IXpva0hcypIWU318WTAU_fsbtISrf6mF7Q/HvB-UDZtfk0.jpg?size=810x1080&amp;quality=95&amp;sign=8239bc975036f866f4d80bacd866cb69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61" cy="649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87" w:rsidRPr="0085656F" w:rsidRDefault="00D52BDB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19945350" cy="28098750"/>
            <wp:effectExtent l="19050" t="0" r="0" b="0"/>
            <wp:wrapNone/>
            <wp:docPr id="12" name="Рисунок 13" descr="https://avatars.mds.yandex.net/i?id=cab9fc7b0fc0687c87b567ed64cc310a_l-56464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cab9fc7b0fc0687c87b567ed64cc310a_l-56464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0" cy="280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="00286387" w:rsidRPr="0085656F">
        <w:rPr>
          <w:rStyle w:val="a4"/>
          <w:rFonts w:ascii="Times New Roman" w:hAnsi="Times New Roman" w:cs="Times New Roman"/>
          <w:sz w:val="24"/>
          <w:szCs w:val="24"/>
        </w:rPr>
        <w:t xml:space="preserve">- </w:t>
      </w:r>
      <w:r w:rsidR="00286387"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>Воспитатель</w:t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t xml:space="preserve">: Вот мы уже </w:t>
      </w:r>
      <w:proofErr w:type="gramStart"/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t>проснулись</w:t>
      </w:r>
      <w:proofErr w:type="gramEnd"/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t xml:space="preserve"> и пора умываться. </w:t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br/>
        <w:t>Давайте умываться:</w:t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="00286387" w:rsidRPr="0085656F">
        <w:rPr>
          <w:rStyle w:val="a4"/>
          <w:rFonts w:ascii="Times New Roman" w:hAnsi="Times New Roman" w:cs="Times New Roman"/>
          <w:sz w:val="24"/>
          <w:szCs w:val="24"/>
        </w:rPr>
        <w:t>2. «</w:t>
      </w:r>
      <w:proofErr w:type="spellStart"/>
      <w:r w:rsidR="00286387" w:rsidRPr="0085656F">
        <w:rPr>
          <w:rStyle w:val="a4"/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="00286387" w:rsidRPr="0085656F">
        <w:rPr>
          <w:rStyle w:val="a4"/>
          <w:rFonts w:ascii="Times New Roman" w:hAnsi="Times New Roman" w:cs="Times New Roman"/>
          <w:sz w:val="24"/>
          <w:szCs w:val="24"/>
        </w:rPr>
        <w:t xml:space="preserve"> про водичку»</w:t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br/>
        <w:t>«Водичка-водичка, умой мое личико.</w:t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br/>
        <w:t>Чтоб глазки блестели, чтоб щечки краснели,</w:t>
      </w:r>
    </w:p>
    <w:p w:rsidR="0005271B" w:rsidRPr="0085656F" w:rsidRDefault="0028638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sz w:val="24"/>
          <w:szCs w:val="24"/>
        </w:rPr>
        <w:t>Чтобы носик блестел,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Чтоб смеялся роток, чтоб кусался зубок! »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- </w:t>
      </w:r>
      <w:r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>Воспитатель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t>: Умылись, чистые! И куколка умылась.</w:t>
      </w:r>
    </w:p>
    <w:p w:rsidR="00073CB7" w:rsidRPr="0085656F" w:rsidRDefault="00073CB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71B" w:rsidRPr="0085656F" w:rsidRDefault="0005271B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71B" w:rsidRPr="0085656F" w:rsidRDefault="0005271B" w:rsidP="00D52BD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-234315</wp:posOffset>
            </wp:positionV>
            <wp:extent cx="3750945" cy="5000625"/>
            <wp:effectExtent l="19050" t="0" r="1905" b="0"/>
            <wp:wrapNone/>
            <wp:docPr id="2" name="Рисунок 2" descr="https://sun9-77.userapi.com/impg/SI5luoZbn30Fbfx_2fqjvzu6ruRRGljVjpKgSg/4QXNZGAXx1E.jpg?size=810x1080&amp;quality=95&amp;sign=96919252179f0bb7ebfe5d1e35d57b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7.userapi.com/impg/SI5luoZbn30Fbfx_2fqjvzu6ruRRGljVjpKgSg/4QXNZGAXx1E.jpg?size=810x1080&amp;quality=95&amp;sign=96919252179f0bb7ebfe5d1e35d57b5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="00286387" w:rsidRPr="0085656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05271B" w:rsidRPr="0085656F" w:rsidRDefault="0005271B" w:rsidP="00D52BD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5271B" w:rsidRPr="0085656F" w:rsidRDefault="0005271B" w:rsidP="00D52BD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5271B" w:rsidRPr="0085656F" w:rsidRDefault="0005271B" w:rsidP="00D52BD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5271B" w:rsidRPr="0085656F" w:rsidRDefault="0005271B" w:rsidP="00D52BD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5271B" w:rsidRPr="0085656F" w:rsidRDefault="0005271B" w:rsidP="00D52BD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5271B" w:rsidRPr="0085656F" w:rsidRDefault="0005271B" w:rsidP="00D52BD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5271B" w:rsidRPr="0085656F" w:rsidRDefault="0005271B" w:rsidP="00D52BD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5271B" w:rsidRPr="0085656F" w:rsidRDefault="0005271B" w:rsidP="00D52BD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5271B" w:rsidRPr="0085656F" w:rsidRDefault="0005271B" w:rsidP="00D52BDB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5271B" w:rsidRPr="0085656F" w:rsidRDefault="0005271B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CB7" w:rsidRPr="0085656F" w:rsidRDefault="00073CB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CB7" w:rsidRPr="0085656F" w:rsidRDefault="00073CB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CB7" w:rsidRPr="0085656F" w:rsidRDefault="00073CB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CB7" w:rsidRPr="0085656F" w:rsidRDefault="00073CB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CB7" w:rsidRPr="0085656F" w:rsidRDefault="00073CB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CB7" w:rsidRPr="0085656F" w:rsidRDefault="00073CB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CB7" w:rsidRPr="0085656F" w:rsidRDefault="00073CB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CB7" w:rsidRPr="0085656F" w:rsidRDefault="00073CB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CB7" w:rsidRPr="0085656F" w:rsidRDefault="00073CB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CB7" w:rsidRPr="0085656F" w:rsidRDefault="00073CB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CB7" w:rsidRPr="0085656F" w:rsidRDefault="00073CB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CB7" w:rsidRPr="0085656F" w:rsidRDefault="00073CB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56F" w:rsidRDefault="0085656F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56F" w:rsidRDefault="0085656F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56F" w:rsidRDefault="0085656F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56F" w:rsidRDefault="0085656F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71B" w:rsidRPr="0085656F" w:rsidRDefault="0028638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656F">
        <w:rPr>
          <w:rStyle w:val="a4"/>
          <w:rFonts w:ascii="Times New Roman" w:hAnsi="Times New Roman" w:cs="Times New Roman"/>
          <w:sz w:val="24"/>
          <w:szCs w:val="24"/>
        </w:rPr>
        <w:t> </w:t>
      </w:r>
      <w:r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>Воспитатель:</w:t>
      </w:r>
      <w:r w:rsidRPr="0085656F">
        <w:rPr>
          <w:rStyle w:val="a4"/>
          <w:rFonts w:ascii="Times New Roman" w:hAnsi="Times New Roman" w:cs="Times New Roman"/>
          <w:sz w:val="24"/>
          <w:szCs w:val="24"/>
        </w:rPr>
        <w:t> 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А сейчас </w:t>
      </w:r>
      <w:proofErr w:type="gramStart"/>
      <w:r w:rsidRPr="0085656F">
        <w:rPr>
          <w:rFonts w:ascii="Times New Roman" w:eastAsia="Times New Roman" w:hAnsi="Times New Roman" w:cs="Times New Roman"/>
          <w:sz w:val="24"/>
          <w:szCs w:val="24"/>
        </w:rPr>
        <w:t>мы  сварим</w:t>
      </w:r>
      <w:proofErr w:type="gramEnd"/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 кашу для наших кукол:</w:t>
      </w:r>
    </w:p>
    <w:p w:rsidR="0005271B" w:rsidRPr="0085656F" w:rsidRDefault="0005271B" w:rsidP="00D52BDB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(Снимается ложки с юбки, раздаются детям, разыгрываем песенку </w:t>
      </w:r>
      <w:r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>«Варись кашка», «мешая кашу в горшочке»</w:t>
      </w:r>
    </w:p>
    <w:p w:rsidR="005E58CA" w:rsidRPr="0085656F" w:rsidRDefault="00286387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Style w:val="a4"/>
          <w:rFonts w:ascii="Times New Roman" w:hAnsi="Times New Roman" w:cs="Times New Roman"/>
          <w:sz w:val="24"/>
          <w:szCs w:val="24"/>
        </w:rPr>
        <w:br/>
        <w:t>3. Песенка: «Варись кашка»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Варись, варись, кашка,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 xml:space="preserve">Варись, варись, </w:t>
      </w:r>
      <w:proofErr w:type="spellStart"/>
      <w:r w:rsidRPr="0085656F">
        <w:rPr>
          <w:rFonts w:ascii="Times New Roman" w:eastAsia="Times New Roman" w:hAnsi="Times New Roman" w:cs="Times New Roman"/>
          <w:sz w:val="24"/>
          <w:szCs w:val="24"/>
        </w:rPr>
        <w:t>малашка</w:t>
      </w:r>
      <w:proofErr w:type="spellEnd"/>
      <w:r w:rsidRPr="0085656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5656F" w:rsidRDefault="00D52BDB" w:rsidP="00D5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19945350" cy="28098750"/>
            <wp:effectExtent l="19050" t="0" r="0" b="0"/>
            <wp:wrapNone/>
            <wp:docPr id="14" name="Рисунок 13" descr="https://avatars.mds.yandex.net/i?id=cab9fc7b0fc0687c87b567ed64cc310a_l-56464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cab9fc7b0fc0687c87b567ed64cc310a_l-56464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0" cy="280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8CA" w:rsidRPr="00856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5469" cy="7691755"/>
            <wp:effectExtent l="0" t="0" r="0" b="0"/>
            <wp:docPr id="7" name="Рисунок 7" descr="https://i.mycdn.me/image?id=933779261249&amp;t=3&amp;plc=API&amp;viewToken=24mePpUeC0ZpkLT1njEcLg&amp;tkn=*cuZkVzG-bz_1CA3T1mcWgm7LW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933779261249&amp;t=3&amp;plc=API&amp;viewToken=24mePpUeC0ZpkLT1njEcLg&amp;tkn=*cuZkVzG-bz_1CA3T1mcWgm7LWY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89" cy="769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E58CA" w:rsidRPr="0085656F" w:rsidRDefault="00286387" w:rsidP="00D52BD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sz w:val="24"/>
          <w:szCs w:val="24"/>
        </w:rPr>
        <w:t>Кашу мы сварили, детку мы кормили: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Эта ложечка за дедушку,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 xml:space="preserve">Эта ложечка за бабушку. 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Эта ложечка за папу.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Эта ложечка за маму,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А эта ложечка за меня.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Расти большой - вот такой! </w:t>
      </w:r>
      <w:r w:rsidRPr="0085656F">
        <w:rPr>
          <w:rFonts w:ascii="Times New Roman" w:eastAsia="Times New Roman" w:hAnsi="Times New Roman" w:cs="Times New Roman"/>
          <w:i/>
          <w:iCs/>
          <w:sz w:val="24"/>
          <w:szCs w:val="24"/>
        </w:rPr>
        <w:t>(поднимаем куклу вверх)</w:t>
      </w:r>
    </w:p>
    <w:p w:rsidR="00286387" w:rsidRPr="0085656F" w:rsidRDefault="00D52BDB" w:rsidP="00D52BDB">
      <w:pPr>
        <w:spacing w:after="0"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565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109980</wp:posOffset>
            </wp:positionV>
            <wp:extent cx="19945350" cy="28098750"/>
            <wp:effectExtent l="19050" t="0" r="0" b="0"/>
            <wp:wrapNone/>
            <wp:docPr id="15" name="Рисунок 13" descr="https://avatars.mds.yandex.net/i?id=cab9fc7b0fc0687c87b567ed64cc310a_l-56464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cab9fc7b0fc0687c87b567ed64cc310a_l-56464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0" cy="280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8CA" w:rsidRPr="00856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11442"/>
            <wp:effectExtent l="19050" t="0" r="3175" b="0"/>
            <wp:docPr id="10" name="Рисунок 10" descr="https://i.mycdn.me/image?id=933779261505&amp;t=3&amp;plc=API&amp;viewToken=KbGjXwZuvmX6lWledHAwoQ&amp;tkn=*Kwatx9RmOLmxuEOJhzu8-Vjz0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933779261505&amp;t=3&amp;plc=API&amp;viewToken=KbGjXwZuvmX6lWledHAwoQ&amp;tkn=*Kwatx9RmOLmxuEOJhzu8-Vjz05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286387"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> Воспитатель:</w:t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t> Покормили кукол, пойдем ребята, погуляем во двор.</w:t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r w:rsidR="00286387"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Во дворе встречаем серого зайчика) </w:t>
      </w:r>
    </w:p>
    <w:p w:rsidR="00073CB7" w:rsidRPr="0085656F" w:rsidRDefault="00286387" w:rsidP="00D52BDB">
      <w:pPr>
        <w:spacing w:after="0" w:line="36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>Воспитатель: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t> Посмотрите ребята, кто гуляет на полянке?</w:t>
      </w:r>
    </w:p>
    <w:p w:rsidR="00286387" w:rsidRPr="0085656F" w:rsidRDefault="00286387" w:rsidP="00D52BDB">
      <w:pPr>
        <w:spacing w:after="0" w:line="36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5656F">
        <w:rPr>
          <w:rStyle w:val="a4"/>
          <w:rFonts w:ascii="Times New Roman" w:hAnsi="Times New Roman" w:cs="Times New Roman"/>
          <w:sz w:val="24"/>
          <w:szCs w:val="24"/>
        </w:rPr>
        <w:t xml:space="preserve">4.Музыкальная игра «Заинька попляши» </w:t>
      </w:r>
    </w:p>
    <w:p w:rsidR="004D4E19" w:rsidRPr="0085656F" w:rsidRDefault="0085656F" w:rsidP="00D52BDB">
      <w:pPr>
        <w:spacing w:after="0"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5656F">
        <w:rPr>
          <w:rStyle w:val="a4"/>
          <w:rFonts w:ascii="Times New Roman" w:hAnsi="Times New Roman" w:cs="Times New Roman"/>
          <w:b w:val="0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A67091A" wp14:editId="0DD52CF9">
            <wp:simplePos x="0" y="0"/>
            <wp:positionH relativeFrom="column">
              <wp:posOffset>-1280160</wp:posOffset>
            </wp:positionH>
            <wp:positionV relativeFrom="paragraph">
              <wp:posOffset>-964565</wp:posOffset>
            </wp:positionV>
            <wp:extent cx="19945350" cy="28098750"/>
            <wp:effectExtent l="19050" t="0" r="0" b="0"/>
            <wp:wrapNone/>
            <wp:docPr id="16" name="Рисунок 13" descr="https://avatars.mds.yandex.net/i?id=cab9fc7b0fc0687c87b567ed64cc310a_l-56464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cab9fc7b0fc0687c87b567ed64cc310a_l-56464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0" cy="280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E19" w:rsidRPr="0085656F">
        <w:rPr>
          <w:rStyle w:val="a4"/>
          <w:rFonts w:ascii="Times New Roman" w:hAnsi="Times New Roman" w:cs="Times New Roman"/>
          <w:sz w:val="24"/>
          <w:szCs w:val="24"/>
        </w:rPr>
        <w:t xml:space="preserve">- </w:t>
      </w:r>
      <w:r w:rsidR="004D4E19"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>Воспитатель: Вот так чудо-волшебство!</w:t>
      </w:r>
      <w:r w:rsidR="0005271B"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4E19"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>День прошёл, настала ночь! (наступает ночь - меняю стороны юбки, показывая детям наступление ночи)</w:t>
      </w:r>
    </w:p>
    <w:p w:rsidR="00286387" w:rsidRPr="0085656F" w:rsidRDefault="00286387" w:rsidP="00D52B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> Воспитатель: 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t>Поиграли, мы ребята, куклы наши устали, им пора спать.</w:t>
      </w:r>
    </w:p>
    <w:p w:rsidR="004D4E19" w:rsidRPr="0085656F" w:rsidRDefault="00286387" w:rsidP="00D52B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Надо покачать нашу </w:t>
      </w:r>
      <w:proofErr w:type="gramStart"/>
      <w:r w:rsidRPr="0085656F">
        <w:rPr>
          <w:rFonts w:ascii="Times New Roman" w:eastAsia="Times New Roman" w:hAnsi="Times New Roman" w:cs="Times New Roman"/>
          <w:sz w:val="24"/>
          <w:szCs w:val="24"/>
        </w:rPr>
        <w:t>куколку  и</w:t>
      </w:r>
      <w:proofErr w:type="gramEnd"/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 спеть ей колыбельную песенку. </w:t>
      </w:r>
    </w:p>
    <w:p w:rsidR="00286387" w:rsidRPr="0085656F" w:rsidRDefault="00286387" w:rsidP="00D52BD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5656F">
        <w:rPr>
          <w:rStyle w:val="a4"/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5656F">
        <w:rPr>
          <w:rStyle w:val="a4"/>
          <w:rFonts w:ascii="Times New Roman" w:hAnsi="Times New Roman" w:cs="Times New Roman"/>
          <w:sz w:val="24"/>
          <w:szCs w:val="24"/>
        </w:rPr>
        <w:t>Колыбельная:«Баю</w:t>
      </w:r>
      <w:proofErr w:type="spellEnd"/>
      <w:r w:rsidRPr="0085656F">
        <w:rPr>
          <w:rStyle w:val="a4"/>
          <w:rFonts w:ascii="Times New Roman" w:hAnsi="Times New Roman" w:cs="Times New Roman"/>
          <w:sz w:val="24"/>
          <w:szCs w:val="24"/>
        </w:rPr>
        <w:t xml:space="preserve"> баю </w:t>
      </w:r>
      <w:proofErr w:type="spellStart"/>
      <w:r w:rsidRPr="0085656F">
        <w:rPr>
          <w:rStyle w:val="a4"/>
          <w:rFonts w:ascii="Times New Roman" w:hAnsi="Times New Roman" w:cs="Times New Roman"/>
          <w:sz w:val="24"/>
          <w:szCs w:val="24"/>
        </w:rPr>
        <w:t>баю</w:t>
      </w:r>
      <w:proofErr w:type="spellEnd"/>
      <w:r w:rsidRPr="0085656F">
        <w:rPr>
          <w:rStyle w:val="a4"/>
          <w:rFonts w:ascii="Times New Roman" w:hAnsi="Times New Roman" w:cs="Times New Roman"/>
          <w:sz w:val="24"/>
          <w:szCs w:val="24"/>
        </w:rPr>
        <w:t>, куколку качаю»</w:t>
      </w:r>
      <w:r w:rsidR="004D4E19" w:rsidRPr="0085656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4D4E19" w:rsidRPr="0085656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Баю, баю, баю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Куколку качаю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5656F">
        <w:rPr>
          <w:rFonts w:ascii="Times New Roman" w:eastAsia="Times New Roman" w:hAnsi="Times New Roman" w:cs="Times New Roman"/>
          <w:sz w:val="24"/>
          <w:szCs w:val="24"/>
        </w:rPr>
        <w:t>Кукалка</w:t>
      </w:r>
      <w:proofErr w:type="spellEnd"/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 устала, целый день играла.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Положи Катюша, щёчку на подушку.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Баю, баю, баю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  <w:t>Куколку качаю</w:t>
      </w:r>
      <w:r w:rsidRPr="0085656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5656F">
        <w:rPr>
          <w:rFonts w:ascii="Times New Roman" w:eastAsia="Times New Roman" w:hAnsi="Times New Roman" w:cs="Times New Roman"/>
          <w:sz w:val="24"/>
          <w:szCs w:val="24"/>
        </w:rPr>
        <w:t>Кукалка</w:t>
      </w:r>
      <w:proofErr w:type="spellEnd"/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 устала, целый день играла.</w:t>
      </w:r>
    </w:p>
    <w:p w:rsidR="0005271B" w:rsidRPr="0085656F" w:rsidRDefault="0005271B" w:rsidP="00D52BD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86387" w:rsidRPr="0085656F" w:rsidRDefault="0005271B" w:rsidP="00D52B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6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7155" cy="5222875"/>
            <wp:effectExtent l="0" t="0" r="0" b="0"/>
            <wp:docPr id="3" name="Рисунок 3" descr="https://sun9-31.userapi.com/impg/LW1ivGTeOv6YrQ1x_DU_BorITKjY_P_lityjvg/7Z5Rn1png9E.jpg?size=810x1080&amp;quality=95&amp;sign=097450be2852b3237c54c18145814f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1.userapi.com/impg/LW1ivGTeOv6YrQ1x_DU_BorITKjY_P_lityjvg/7Z5Rn1png9E.jpg?size=810x1080&amp;quality=95&amp;sign=097450be2852b3237c54c18145814fa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41" cy="523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br/>
        <w:t>- </w:t>
      </w:r>
      <w:r w:rsidR="00286387" w:rsidRPr="0085656F">
        <w:rPr>
          <w:rStyle w:val="a4"/>
          <w:rFonts w:ascii="Times New Roman" w:hAnsi="Times New Roman" w:cs="Times New Roman"/>
          <w:b w:val="0"/>
          <w:sz w:val="24"/>
          <w:szCs w:val="24"/>
        </w:rPr>
        <w:t>Воспитатель:</w:t>
      </w:r>
      <w:r w:rsidR="00286387" w:rsidRPr="0085656F">
        <w:rPr>
          <w:rStyle w:val="a4"/>
          <w:rFonts w:ascii="Times New Roman" w:hAnsi="Times New Roman" w:cs="Times New Roman"/>
          <w:sz w:val="24"/>
          <w:szCs w:val="24"/>
        </w:rPr>
        <w:t> </w:t>
      </w:r>
      <w:r w:rsidR="00286387" w:rsidRPr="0085656F">
        <w:rPr>
          <w:rFonts w:ascii="Times New Roman" w:eastAsia="Times New Roman" w:hAnsi="Times New Roman" w:cs="Times New Roman"/>
          <w:sz w:val="24"/>
          <w:szCs w:val="24"/>
        </w:rPr>
        <w:t xml:space="preserve">Наши куколки уснули, давайте отойдем и не будем ее будить. </w:t>
      </w:r>
    </w:p>
    <w:p w:rsidR="00286387" w:rsidRPr="0085656F" w:rsidRDefault="00286387" w:rsidP="00D52B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sz w:val="24"/>
          <w:szCs w:val="24"/>
        </w:rPr>
        <w:t xml:space="preserve">Молодцы ребята, вы умеете играть с куклой! Спасибо вам ребята, приходите ещё ко мне в гости. До свидания! </w:t>
      </w:r>
    </w:p>
    <w:p w:rsidR="00F258B6" w:rsidRPr="0085656F" w:rsidRDefault="0085656F" w:rsidP="00D52B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6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189B16BB" wp14:editId="10C3BC82">
            <wp:simplePos x="0" y="0"/>
            <wp:positionH relativeFrom="column">
              <wp:posOffset>-1242060</wp:posOffset>
            </wp:positionH>
            <wp:positionV relativeFrom="paragraph">
              <wp:posOffset>-1345565</wp:posOffset>
            </wp:positionV>
            <wp:extent cx="19945350" cy="28098750"/>
            <wp:effectExtent l="19050" t="0" r="0" b="0"/>
            <wp:wrapNone/>
            <wp:docPr id="17" name="Рисунок 13" descr="https://avatars.mds.yandex.net/i?id=cab9fc7b0fc0687c87b567ed64cc310a_l-56464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cab9fc7b0fc0687c87b567ed64cc310a_l-56464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0" cy="280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387" w:rsidRPr="0085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, </w:t>
      </w:r>
      <w:r w:rsidR="004D4E19" w:rsidRPr="0085656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сказать, что д</w:t>
      </w:r>
      <w:r w:rsidR="00F258B6" w:rsidRPr="0085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ктическая </w:t>
      </w:r>
      <w:r w:rsidR="00454171" w:rsidRPr="0085656F">
        <w:rPr>
          <w:rFonts w:ascii="Times New Roman" w:eastAsia="Times New Roman" w:hAnsi="Times New Roman" w:cs="Times New Roman"/>
          <w:sz w:val="24"/>
          <w:szCs w:val="24"/>
          <w:lang w:eastAsia="ru-RU"/>
        </w:rPr>
        <w:t>юбка</w:t>
      </w:r>
      <w:r w:rsidR="00F258B6" w:rsidRPr="0085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эффективным средством развития </w:t>
      </w:r>
      <w:r w:rsidR="00454171" w:rsidRPr="008565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школьного возраста.</w:t>
      </w:r>
    </w:p>
    <w:p w:rsidR="00F258B6" w:rsidRPr="0085656F" w:rsidRDefault="00454171" w:rsidP="0085656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5656F">
        <w:rPr>
          <w:rFonts w:ascii="Times New Roman" w:hAnsi="Times New Roman" w:cs="Times New Roman"/>
          <w:sz w:val="24"/>
        </w:rPr>
        <w:t>Данное дидактическое пособие</w:t>
      </w:r>
      <w:r w:rsidR="00F258B6" w:rsidRPr="0085656F">
        <w:rPr>
          <w:rFonts w:ascii="Times New Roman" w:hAnsi="Times New Roman" w:cs="Times New Roman"/>
          <w:sz w:val="24"/>
        </w:rPr>
        <w:t xml:space="preserve">, </w:t>
      </w:r>
      <w:proofErr w:type="gramStart"/>
      <w:r w:rsidR="00F258B6" w:rsidRPr="0085656F">
        <w:rPr>
          <w:rFonts w:ascii="Times New Roman" w:hAnsi="Times New Roman" w:cs="Times New Roman"/>
          <w:sz w:val="24"/>
        </w:rPr>
        <w:t xml:space="preserve">как </w:t>
      </w:r>
      <w:r w:rsidRPr="0085656F">
        <w:rPr>
          <w:rFonts w:ascii="Times New Roman" w:hAnsi="Times New Roman" w:cs="Times New Roman"/>
          <w:sz w:val="24"/>
        </w:rPr>
        <w:t xml:space="preserve"> инновационная</w:t>
      </w:r>
      <w:proofErr w:type="gramEnd"/>
      <w:r w:rsidRPr="0085656F">
        <w:rPr>
          <w:rFonts w:ascii="Times New Roman" w:hAnsi="Times New Roman" w:cs="Times New Roman"/>
          <w:sz w:val="24"/>
        </w:rPr>
        <w:t xml:space="preserve"> игровая технология </w:t>
      </w:r>
      <w:r w:rsidR="00F258B6" w:rsidRPr="0085656F">
        <w:rPr>
          <w:rFonts w:ascii="Times New Roman" w:hAnsi="Times New Roman" w:cs="Times New Roman"/>
          <w:sz w:val="24"/>
        </w:rPr>
        <w:t>помогают во всестороннем развитии ребенка, в создании комфортной, психологической обстановки. Я, надеюсь, что вас заинтересовала предложенная технология и, вы будете использовать ее в своей работе с детьми.</w:t>
      </w:r>
    </w:p>
    <w:sectPr w:rsidR="00F258B6" w:rsidRPr="0085656F" w:rsidSect="0054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E8A"/>
    <w:rsid w:val="0005271B"/>
    <w:rsid w:val="00073CB7"/>
    <w:rsid w:val="00286387"/>
    <w:rsid w:val="003401EC"/>
    <w:rsid w:val="00416493"/>
    <w:rsid w:val="00454171"/>
    <w:rsid w:val="004D4E19"/>
    <w:rsid w:val="00541323"/>
    <w:rsid w:val="005E58CA"/>
    <w:rsid w:val="0085656F"/>
    <w:rsid w:val="008E0079"/>
    <w:rsid w:val="008F393E"/>
    <w:rsid w:val="00907E8A"/>
    <w:rsid w:val="0096648D"/>
    <w:rsid w:val="00984060"/>
    <w:rsid w:val="00D52BDB"/>
    <w:rsid w:val="00E75776"/>
    <w:rsid w:val="00F2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3E9A"/>
  <w15:docId w15:val="{EBE57AD5-34AC-4D77-A3D8-3288A965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323"/>
  </w:style>
  <w:style w:type="paragraph" w:styleId="1">
    <w:name w:val="heading 1"/>
    <w:basedOn w:val="a"/>
    <w:link w:val="10"/>
    <w:uiPriority w:val="9"/>
    <w:qFormat/>
    <w:rsid w:val="00907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E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0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7E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8DF15-581D-4887-A4B0-9E39775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NAdmin</cp:lastModifiedBy>
  <cp:revision>11</cp:revision>
  <dcterms:created xsi:type="dcterms:W3CDTF">2023-05-25T14:57:00Z</dcterms:created>
  <dcterms:modified xsi:type="dcterms:W3CDTF">2023-05-26T09:43:00Z</dcterms:modified>
</cp:coreProperties>
</file>